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663B" w:rsidRDefault="00D93FB9">
      <w:pPr>
        <w:spacing w:line="240" w:lineRule="exact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:rsidR="002D663B" w:rsidRDefault="002D663B">
      <w:pPr>
        <w:spacing w:before="38" w:after="38" w:line="240" w:lineRule="exact"/>
        <w:rPr>
          <w:sz w:val="19"/>
          <w:szCs w:val="19"/>
        </w:rPr>
      </w:pPr>
    </w:p>
    <w:p w:rsidR="002D663B" w:rsidRDefault="002D663B">
      <w:pPr>
        <w:rPr>
          <w:sz w:val="2"/>
          <w:szCs w:val="2"/>
        </w:rPr>
        <w:sectPr w:rsidR="002D663B">
          <w:pgSz w:w="11900" w:h="16840"/>
          <w:pgMar w:top="1163" w:right="0" w:bottom="1652" w:left="0" w:header="0" w:footer="3" w:gutter="0"/>
          <w:cols w:space="720"/>
          <w:noEndnote/>
          <w:docGrid w:linePitch="360"/>
        </w:sectPr>
      </w:pPr>
    </w:p>
    <w:p w:rsidR="002D663B" w:rsidRDefault="00F154D4">
      <w:pPr>
        <w:pStyle w:val="Szvegtrzs20"/>
        <w:shd w:val="clear" w:color="auto" w:fill="auto"/>
        <w:spacing w:after="356" w:line="220" w:lineRule="exact"/>
        <w:ind w:firstLine="0"/>
        <w:jc w:val="right"/>
      </w:pPr>
      <w:r>
        <w:t>Iktatószám:…………...</w:t>
      </w:r>
      <w:r w:rsidR="00EE3158">
        <w:t>/2020</w:t>
      </w:r>
      <w:r w:rsidR="00692DEB">
        <w:t>.</w:t>
      </w:r>
    </w:p>
    <w:p w:rsidR="00F154D4" w:rsidRDefault="005D03D4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  <w:r>
        <w:t>AJÁNLATTÉTELI  KIÍRÁS</w:t>
      </w:r>
    </w:p>
    <w:p w:rsidR="005D03D4" w:rsidRDefault="005D03D4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</w:p>
    <w:p w:rsidR="008C6BF3" w:rsidRDefault="008C6BF3" w:rsidP="00955D60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</w:p>
    <w:p w:rsidR="00955D60" w:rsidRDefault="00F154D4" w:rsidP="00955D60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  <w:r>
        <w:rPr>
          <w:noProof/>
          <w:lang w:bidi="ar-SA"/>
        </w:rPr>
        <mc:AlternateContent>
          <mc:Choice Requires="wps">
            <w:drawing>
              <wp:anchor distT="0" distB="187325" distL="63500" distR="365760" simplePos="0" relativeHeight="377487104" behindDoc="1" locked="0" layoutInCell="1" allowOverlap="1">
                <wp:simplePos x="0" y="0"/>
                <wp:positionH relativeFrom="margin">
                  <wp:posOffset>473075</wp:posOffset>
                </wp:positionH>
                <wp:positionV relativeFrom="paragraph">
                  <wp:posOffset>137160</wp:posOffset>
                </wp:positionV>
                <wp:extent cx="1463040" cy="1290955"/>
                <wp:effectExtent l="1905" t="4445" r="1905" b="0"/>
                <wp:wrapSquare wrapText="righ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126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neve: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3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címe: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" w:line="274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levelezési címe: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Képviselő neve: Elérhetőség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25pt;margin-top:10.8pt;width:115.2pt;height:101.65pt;z-index:-125829376;visibility:visible;mso-wrap-style:square;mso-width-percent:0;mso-height-percent:0;mso-wrap-distance-left:5pt;mso-wrap-distance-top:0;mso-wrap-distance-right:28.8pt;mso-wrap-distance-bottom:14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" filled="f" stroked="f">
                <v:textbox style="mso-fit-shape-to-text:t" inset="0,0,0,0">
                  <w:txbxContent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126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neve: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3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címe: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" w:line="274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levelezési címe: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Képviselő neve: Elérhetősége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955D60">
        <w:t>Ormosbánya Községi Önkormányzat</w:t>
      </w:r>
    </w:p>
    <w:p w:rsidR="008C6BF3" w:rsidRDefault="008C6BF3" w:rsidP="008C6BF3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  <w:r>
        <w:t>3743</w:t>
      </w:r>
      <w:r w:rsidR="00EF06E9">
        <w:t xml:space="preserve"> </w:t>
      </w:r>
      <w:r>
        <w:t xml:space="preserve">Ormosbánya Petőfi tér 1. </w:t>
      </w:r>
    </w:p>
    <w:p w:rsidR="002D663B" w:rsidRDefault="00955D60" w:rsidP="00955D60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  <w:r>
        <w:t>3743 Ormosbánya Petőfi tér 1.</w:t>
      </w:r>
    </w:p>
    <w:p w:rsidR="008C6BF3" w:rsidRDefault="008C6BF3" w:rsidP="00955D60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</w:p>
    <w:p w:rsidR="00955D60" w:rsidRDefault="00955D60" w:rsidP="00955D60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  <w:r>
        <w:t>Sike Ferencné</w:t>
      </w:r>
    </w:p>
    <w:p w:rsidR="008C6BF3" w:rsidRDefault="008C6BF3" w:rsidP="008C6BF3">
      <w:pPr>
        <w:pStyle w:val="Szvegtrzs20"/>
        <w:shd w:val="clear" w:color="auto" w:fill="auto"/>
        <w:tabs>
          <w:tab w:val="left" w:pos="1364"/>
        </w:tabs>
        <w:spacing w:after="0" w:line="414" w:lineRule="exact"/>
        <w:ind w:firstLine="0"/>
        <w:jc w:val="both"/>
      </w:pPr>
    </w:p>
    <w:p w:rsidR="002D663B" w:rsidRDefault="00692DEB">
      <w:pPr>
        <w:pStyle w:val="Szvegtrzs20"/>
        <w:numPr>
          <w:ilvl w:val="0"/>
          <w:numId w:val="1"/>
        </w:numPr>
        <w:shd w:val="clear" w:color="auto" w:fill="auto"/>
        <w:tabs>
          <w:tab w:val="left" w:pos="1364"/>
        </w:tabs>
        <w:spacing w:after="0" w:line="414" w:lineRule="exact"/>
        <w:ind w:firstLine="0"/>
        <w:jc w:val="both"/>
      </w:pPr>
      <w:r>
        <w:t xml:space="preserve"> telefon:</w:t>
      </w:r>
      <w:r w:rsidR="00955D60">
        <w:t xml:space="preserve"> 06-48-569-</w:t>
      </w:r>
      <w:r w:rsidR="00EF06E9">
        <w:t>1</w:t>
      </w:r>
      <w:r w:rsidR="00955D60">
        <w:t>01</w:t>
      </w:r>
      <w:r>
        <w:tab/>
      </w:r>
    </w:p>
    <w:p w:rsidR="002D663B" w:rsidRDefault="008C6BF3" w:rsidP="008C6BF3">
      <w:pPr>
        <w:pStyle w:val="Szvegtrzs20"/>
        <w:numPr>
          <w:ilvl w:val="2"/>
          <w:numId w:val="1"/>
        </w:numPr>
        <w:shd w:val="clear" w:color="auto" w:fill="auto"/>
        <w:tabs>
          <w:tab w:val="left" w:pos="1364"/>
        </w:tabs>
        <w:spacing w:after="360" w:line="414" w:lineRule="exact"/>
        <w:ind w:firstLine="0"/>
        <w:jc w:val="both"/>
      </w:pPr>
      <w:r>
        <w:t xml:space="preserve">                                                                                  </w:t>
      </w:r>
      <w:r w:rsidR="00692DEB">
        <w:t xml:space="preserve"> e-mail:</w:t>
      </w:r>
      <w:r w:rsidR="007B30DD">
        <w:t xml:space="preserve"> </w:t>
      </w:r>
      <w:r w:rsidR="00955D60">
        <w:t>ormosonk@gmail.com</w:t>
      </w:r>
      <w:r w:rsidR="00692DEB">
        <w:tab/>
      </w:r>
    </w:p>
    <w:p w:rsidR="002D663B" w:rsidRPr="005D03D4" w:rsidRDefault="00D93FB9" w:rsidP="00F154D4">
      <w:pPr>
        <w:pStyle w:val="Szvegtrzs20"/>
        <w:shd w:val="clear" w:color="auto" w:fill="auto"/>
        <w:tabs>
          <w:tab w:val="left" w:pos="2844"/>
        </w:tabs>
        <w:spacing w:after="0" w:line="414" w:lineRule="exact"/>
        <w:ind w:left="-567" w:firstLine="0"/>
        <w:jc w:val="both"/>
        <w:rPr>
          <w:color w:val="000000" w:themeColor="text1"/>
        </w:rPr>
      </w:pPr>
      <w:r>
        <w:rPr>
          <w:rStyle w:val="Szvegtrzs2Flkvr"/>
        </w:rPr>
        <w:t xml:space="preserve">              </w:t>
      </w:r>
      <w:r w:rsidR="00692DEB">
        <w:rPr>
          <w:rStyle w:val="Szvegtrzs2Flkvr"/>
        </w:rPr>
        <w:t>Kapcsolattartó neve:</w:t>
      </w:r>
      <w:r w:rsidR="00692DEB">
        <w:rPr>
          <w:rStyle w:val="Szvegtrzs2Flkvr"/>
        </w:rPr>
        <w:tab/>
      </w:r>
      <w:r w:rsidR="00955D60">
        <w:rPr>
          <w:color w:val="000000" w:themeColor="text1"/>
        </w:rPr>
        <w:t>Ujváriné Móré Valéria</w:t>
      </w:r>
    </w:p>
    <w:p w:rsidR="002D663B" w:rsidRPr="005D03D4" w:rsidRDefault="005D03D4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  <w:rPr>
          <w:color w:val="000000" w:themeColor="text1"/>
        </w:rPr>
      </w:pPr>
      <w:r w:rsidRPr="005D03D4">
        <w:rPr>
          <w:rStyle w:val="Szvegtrzs2Flkvr"/>
          <w:color w:val="000000" w:themeColor="text1"/>
        </w:rPr>
        <w:t xml:space="preserve">Elérhetősége:  </w:t>
      </w:r>
      <w:r w:rsidR="00692DEB" w:rsidRPr="005D03D4">
        <w:rPr>
          <w:color w:val="000000" w:themeColor="text1"/>
        </w:rPr>
        <w:t>-telefon:</w:t>
      </w:r>
      <w:r w:rsidR="00692DEB" w:rsidRPr="005D03D4">
        <w:rPr>
          <w:color w:val="000000" w:themeColor="text1"/>
        </w:rPr>
        <w:tab/>
      </w:r>
      <w:r w:rsidR="00955D60">
        <w:rPr>
          <w:color w:val="000000" w:themeColor="text1"/>
        </w:rPr>
        <w:t>06-48-820-110</w:t>
      </w:r>
    </w:p>
    <w:p w:rsidR="002D663B" w:rsidRPr="005D03D4" w:rsidRDefault="005D03D4" w:rsidP="00F154D4">
      <w:pPr>
        <w:pStyle w:val="Szvegtrzs20"/>
        <w:shd w:val="clear" w:color="auto" w:fill="auto"/>
        <w:tabs>
          <w:tab w:val="left" w:pos="2977"/>
        </w:tabs>
        <w:spacing w:after="360" w:line="414" w:lineRule="exact"/>
        <w:ind w:firstLine="0"/>
        <w:jc w:val="both"/>
        <w:rPr>
          <w:color w:val="000000" w:themeColor="text1"/>
        </w:rPr>
      </w:pPr>
      <w:r w:rsidRPr="005D03D4">
        <w:rPr>
          <w:color w:val="000000" w:themeColor="text1"/>
        </w:rPr>
        <w:t xml:space="preserve">                         - e-mail:             </w:t>
      </w:r>
      <w:r w:rsidR="00955D60">
        <w:t>ormosovi@freemail.hu</w:t>
      </w:r>
    </w:p>
    <w:p w:rsidR="002D663B" w:rsidRDefault="00692DEB">
      <w:pPr>
        <w:pStyle w:val="Szvegtrzs30"/>
        <w:shd w:val="clear" w:color="auto" w:fill="auto"/>
        <w:spacing w:before="0"/>
      </w:pPr>
      <w:r>
        <w:rPr>
          <w:rStyle w:val="Szvegtrzs31"/>
          <w:b/>
          <w:bCs/>
        </w:rPr>
        <w:t>A beszerzés tárgya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4"/>
        <w:gridCol w:w="3569"/>
        <w:gridCol w:w="851"/>
      </w:tblGrid>
      <w:tr w:rsidR="006F2BE5" w:rsidTr="006F2BE5">
        <w:trPr>
          <w:trHeight w:hRule="exact" w:val="4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left="140" w:firstLine="0"/>
              <w:jc w:val="left"/>
              <w:rPr>
                <w:rStyle w:val="Szvegtrzs2Flkvr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rPr>
                <w:rStyle w:val="Szvegtrzs2Flkvr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rPr>
                <w:rStyle w:val="Szvegtrzs2Flkvr0"/>
              </w:rPr>
            </w:pPr>
          </w:p>
        </w:tc>
      </w:tr>
      <w:tr w:rsidR="006F2BE5" w:rsidTr="006F2BE5">
        <w:trPr>
          <w:trHeight w:hRule="exact" w:val="4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Szvegtrzs2Flkvr0"/>
              </w:rPr>
              <w:t>Sorszám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Megneve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rPr>
                <w:rStyle w:val="Szvegtrzs2Flkvr0"/>
              </w:rPr>
            </w:pPr>
          </w:p>
        </w:tc>
      </w:tr>
      <w:tr w:rsidR="006F2BE5" w:rsidTr="006F2BE5">
        <w:trPr>
          <w:trHeight w:hRule="exact" w:val="583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60" w:lineRule="exact"/>
              <w:ind w:firstLine="0"/>
            </w:pPr>
            <w:r>
              <w:rPr>
                <w:rStyle w:val="Szvegtrzs2Garamond13pt"/>
              </w:rPr>
              <w:t>1</w:t>
            </w:r>
            <w:r>
              <w:rPr>
                <w:rStyle w:val="Szvegtrzs212ptFlkvr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>I/a Félzsíros tej 0,2lit. 2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  <w:rPr>
                <w:rStyle w:val="Szvegtrzs22"/>
              </w:rPr>
            </w:pPr>
          </w:p>
        </w:tc>
      </w:tr>
      <w:tr w:rsidR="006F2BE5" w:rsidTr="006F2BE5">
        <w:trPr>
          <w:trHeight w:hRule="exact" w:val="58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2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  <w:r>
              <w:t>I/a Félzsíros tej 1/1 2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5" w:rsidRDefault="007B30DD" w:rsidP="00991793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</w:pPr>
            <w:r>
              <w:t>X</w:t>
            </w:r>
          </w:p>
        </w:tc>
      </w:tr>
      <w:tr w:rsidR="006F2BE5" w:rsidTr="006F2BE5">
        <w:trPr>
          <w:trHeight w:hRule="exact" w:val="58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3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>I/b Félzsíros ízesített tej(kakaó)0,2lit. 1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  <w:rPr>
                <w:rStyle w:val="Szvegtrzs22"/>
              </w:rPr>
            </w:pPr>
          </w:p>
        </w:tc>
      </w:tr>
      <w:tr w:rsidR="006F2BE5" w:rsidTr="006F2BE5">
        <w:trPr>
          <w:trHeight w:hRule="exact" w:val="583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4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  <w:r>
              <w:t>I/c Natúr joghurt 5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</w:p>
        </w:tc>
      </w:tr>
      <w:tr w:rsidR="006F2BE5" w:rsidTr="006F2BE5">
        <w:trPr>
          <w:trHeight w:hRule="exact" w:val="46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rPr>
                <w:rStyle w:val="Szvegtrzs2Flkvr0"/>
              </w:rPr>
            </w:pPr>
            <w:r>
              <w:rPr>
                <w:rStyle w:val="Szvegtrzs2Flkvr0"/>
              </w:rPr>
              <w:t>5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  <w:r>
              <w:t>I/c Natúr joghurt 175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</w:p>
        </w:tc>
      </w:tr>
      <w:tr w:rsidR="006F2BE5" w:rsidTr="006F2BE5">
        <w:trPr>
          <w:trHeight w:hRule="exact" w:val="56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rPr>
                <w:rStyle w:val="Szvegtrzs2Flkvr0"/>
              </w:rPr>
            </w:pPr>
            <w:r>
              <w:rPr>
                <w:rStyle w:val="Szvegtrzs2Flkvr0"/>
              </w:rPr>
              <w:t>6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  <w:r>
              <w:t>I/c Gyümölcsleves/ízesített joghurt 125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</w:p>
        </w:tc>
      </w:tr>
      <w:tr w:rsidR="006F2BE5" w:rsidTr="006F2BE5">
        <w:trPr>
          <w:trHeight w:hRule="exact" w:val="56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rPr>
                <w:rStyle w:val="Szvegtrzs2Flkvr0"/>
              </w:rPr>
            </w:pPr>
            <w:r>
              <w:rPr>
                <w:rStyle w:val="Szvegtrzs2Flkvr0"/>
              </w:rPr>
              <w:t>7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  <w:r>
              <w:t>II. Gyümölcsdarabos joghurt 125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</w:p>
        </w:tc>
      </w:tr>
    </w:tbl>
    <w:p w:rsidR="006F2BE5" w:rsidRDefault="006F2BE5" w:rsidP="006F2BE5">
      <w:pPr>
        <w:framePr w:w="8656" w:h="6016" w:hRule="exact" w:wrap="notBeside" w:vAnchor="text" w:hAnchor="page" w:x="841" w:y="2083"/>
        <w:rPr>
          <w:sz w:val="2"/>
          <w:szCs w:val="2"/>
        </w:rPr>
      </w:pPr>
    </w:p>
    <w:p w:rsidR="002D663B" w:rsidRPr="006F2BE5" w:rsidRDefault="00692DEB" w:rsidP="006F2BE5">
      <w:pPr>
        <w:pStyle w:val="Szvegtrzs20"/>
        <w:shd w:val="clear" w:color="auto" w:fill="auto"/>
        <w:spacing w:after="457" w:line="414" w:lineRule="exact"/>
        <w:ind w:firstLine="0"/>
        <w:jc w:val="both"/>
      </w:pPr>
      <w:r>
        <w:t>A 2017. április 27-től hatályos óvoda-, és iskolatej program szabályozásáról szóló 21/2017. (IV. 26.) FM rendelet (továbbiakban: rendelet) alapján iskolatej és egyéb tejtermékek beszerzése az ajánlattételi felhívás 1. sz. mellékletében szereplő iskolák, tagiskolák, telephelyek részére, az ott feltüntetett tanulói létszám, és az alábbi - valamennyi iskolában kiosztandó, a rendelet 4. §. (1) és (2) bekezdésének megfelelő - termékek körére vonatkozóan:</w:t>
      </w:r>
      <w:r>
        <w:br w:type="page"/>
      </w:r>
    </w:p>
    <w:p w:rsidR="002D663B" w:rsidRDefault="002D663B">
      <w:pPr>
        <w:framePr w:h="1022" w:wrap="notBeside" w:vAnchor="text" w:hAnchor="text" w:xAlign="center" w:y="1"/>
        <w:jc w:val="center"/>
        <w:rPr>
          <w:sz w:val="2"/>
          <w:szCs w:val="2"/>
        </w:rPr>
      </w:pPr>
    </w:p>
    <w:p w:rsidR="002D663B" w:rsidRDefault="00692DEB" w:rsidP="00F154D4">
      <w:pPr>
        <w:pStyle w:val="Szvegtrzs20"/>
        <w:shd w:val="clear" w:color="auto" w:fill="auto"/>
        <w:tabs>
          <w:tab w:val="left" w:pos="3560"/>
        </w:tabs>
        <w:spacing w:after="0" w:line="792" w:lineRule="exact"/>
        <w:ind w:right="2920" w:firstLine="0"/>
        <w:jc w:val="left"/>
      </w:pPr>
      <w:r>
        <w:rPr>
          <w:rStyle w:val="Szvegtrzs2Flkvr1"/>
        </w:rPr>
        <w:t>Szerződés típusa:</w:t>
      </w:r>
      <w:r w:rsidR="00014868">
        <w:rPr>
          <w:rStyle w:val="Szvegtrzs2Flkvr"/>
        </w:rPr>
        <w:t xml:space="preserve">  </w:t>
      </w:r>
      <w:r>
        <w:t>Szállítási szerződés</w:t>
      </w:r>
    </w:p>
    <w:p w:rsidR="002D663B" w:rsidRDefault="00692DEB">
      <w:pPr>
        <w:pStyle w:val="Szvegtrzs30"/>
        <w:shd w:val="clear" w:color="auto" w:fill="auto"/>
        <w:spacing w:before="0" w:after="394" w:line="220" w:lineRule="exact"/>
      </w:pPr>
      <w:r>
        <w:rPr>
          <w:rStyle w:val="Szvegtrzs3Nemflkvr"/>
        </w:rPr>
        <w:t xml:space="preserve">A </w:t>
      </w:r>
      <w:r>
        <w:rPr>
          <w:rStyle w:val="Szvegtrzs31"/>
          <w:b/>
          <w:bCs/>
        </w:rPr>
        <w:t>szerződés időtartama:</w:t>
      </w:r>
      <w:r>
        <w:t xml:space="preserve"> </w:t>
      </w:r>
      <w:r w:rsidR="00014868">
        <w:t xml:space="preserve"> </w:t>
      </w:r>
      <w:r w:rsidR="00FA4732">
        <w:rPr>
          <w:rStyle w:val="Szvegtrzs3Nemflkvr0"/>
        </w:rPr>
        <w:t>2020</w:t>
      </w:r>
      <w:r>
        <w:rPr>
          <w:rStyle w:val="Szvegtrzs3Nemflkvr0"/>
        </w:rPr>
        <w:t>/20</w:t>
      </w:r>
      <w:r w:rsidR="00FA4732">
        <w:rPr>
          <w:rStyle w:val="Szvegtrzs3Nemflkvr0"/>
        </w:rPr>
        <w:t>21</w:t>
      </w:r>
      <w:r>
        <w:rPr>
          <w:rStyle w:val="Szvegtrzs3Nemflkvr0"/>
        </w:rPr>
        <w:t>. tanév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0" w:line="410" w:lineRule="exact"/>
        <w:jc w:val="both"/>
      </w:pPr>
      <w:bookmarkStart w:id="0" w:name="bookmark1"/>
      <w:r>
        <w:rPr>
          <w:rStyle w:val="Cmsor11"/>
          <w:b/>
          <w:bCs/>
        </w:rPr>
        <w:t>Műszaki leírás, minőségi és teljesítési követelmények:</w:t>
      </w:r>
      <w:bookmarkEnd w:id="0"/>
    </w:p>
    <w:p w:rsidR="002D663B" w:rsidRDefault="00692DEB">
      <w:pPr>
        <w:pStyle w:val="Szvegtrzs20"/>
        <w:shd w:val="clear" w:color="auto" w:fill="auto"/>
        <w:spacing w:after="472" w:line="410" w:lineRule="exact"/>
        <w:ind w:firstLine="0"/>
        <w:jc w:val="both"/>
      </w:pPr>
      <w:r>
        <w:t>Az ajánlattételi felhívás, a rendeletben meghatározott eljárás és minőségi előírások szerint, egy héten legfeljebb 4 tanítási napon, kedvezményezettenként és tanítási naponként legfeljebb 0,25 liter tejegyenértékkel megegyező mennyiségű tejtermék biztosítására, kiosztására irányul, melyek szállítását a Rendelet 3. sz. mellékletében foglalt szállítási szerződés mintának megfelelően kell írásban rögzíteni.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0" w:line="270" w:lineRule="exact"/>
        <w:jc w:val="both"/>
      </w:pPr>
      <w:bookmarkStart w:id="1" w:name="bookmark2"/>
      <w:r>
        <w:rPr>
          <w:rStyle w:val="Cmsor11"/>
          <w:b/>
          <w:bCs/>
        </w:rPr>
        <w:t>Az ajánlatoknak legalább az alábbi adatokat, információkat, nyilatkozatokat dokumentumokat kell tartalmazniuk:</w:t>
      </w:r>
      <w:bookmarkEnd w:id="1"/>
    </w:p>
    <w:p w:rsidR="002D663B" w:rsidRDefault="00FC0995" w:rsidP="00FC0995">
      <w:pPr>
        <w:pStyle w:val="Szvegtrzs20"/>
        <w:shd w:val="clear" w:color="auto" w:fill="auto"/>
        <w:tabs>
          <w:tab w:val="left" w:pos="730"/>
        </w:tabs>
        <w:spacing w:after="0" w:line="414" w:lineRule="exact"/>
        <w:ind w:firstLine="0"/>
        <w:jc w:val="both"/>
      </w:pPr>
      <w:r>
        <w:t xml:space="preserve">     1.)</w:t>
      </w:r>
      <w:r>
        <w:tab/>
      </w:r>
      <w:r w:rsidR="00692DEB">
        <w:t>A rendelet szerinti szállítási szerződés minta alapján a szállító neve, címe, adószáma,</w:t>
      </w:r>
    </w:p>
    <w:p w:rsidR="002D663B" w:rsidRDefault="00692DEB">
      <w:pPr>
        <w:pStyle w:val="Szvegtrzs20"/>
        <w:shd w:val="clear" w:color="auto" w:fill="auto"/>
        <w:spacing w:after="0" w:line="414" w:lineRule="exact"/>
        <w:ind w:left="740" w:firstLine="0"/>
        <w:jc w:val="both"/>
      </w:pPr>
      <w:r>
        <w:t>képviselőjének neve, elérhetőségei, kapcsolattartó neve és elérhetőségei.</w:t>
      </w:r>
    </w:p>
    <w:p w:rsidR="002D663B" w:rsidRDefault="00692DEB" w:rsidP="00FC0995">
      <w:pPr>
        <w:pStyle w:val="Szvegtrzs20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414" w:lineRule="exact"/>
        <w:jc w:val="both"/>
      </w:pPr>
      <w:r>
        <w:t>Azon intézmények neve, címe, amelyek tekintetében a szállító vállalja a szállítást.</w:t>
      </w:r>
    </w:p>
    <w:p w:rsidR="002D663B" w:rsidRDefault="00692DEB">
      <w:pPr>
        <w:pStyle w:val="Szvegtrzs20"/>
        <w:shd w:val="clear" w:color="auto" w:fill="auto"/>
        <w:spacing w:after="0" w:line="414" w:lineRule="exact"/>
        <w:ind w:left="740" w:firstLine="0"/>
        <w:jc w:val="both"/>
      </w:pPr>
      <w:r>
        <w:t>Amennyiben az adott intézmény tekintetében több telephely érintett, úgy mindegyik telephely címét fel kell tüntetni.</w:t>
      </w:r>
    </w:p>
    <w:p w:rsidR="002D663B" w:rsidRDefault="00692DEB" w:rsidP="00FC0995">
      <w:pPr>
        <w:pStyle w:val="Szvegtrzs20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414" w:lineRule="exact"/>
        <w:jc w:val="both"/>
      </w:pPr>
      <w:r>
        <w:t xml:space="preserve"> A szállító nyilatkozata a Rendelet 10. §-ában foglalt pontozási rangsorolási</w:t>
      </w:r>
    </w:p>
    <w:p w:rsidR="002D663B" w:rsidRDefault="00692DEB">
      <w:pPr>
        <w:pStyle w:val="Szvegtrzs20"/>
        <w:shd w:val="clear" w:color="auto" w:fill="auto"/>
        <w:spacing w:after="0" w:line="414" w:lineRule="exact"/>
        <w:ind w:left="740" w:firstLine="0"/>
        <w:jc w:val="both"/>
      </w:pPr>
      <w:r>
        <w:t>kritériumok tekintetében.</w:t>
      </w:r>
    </w:p>
    <w:p w:rsidR="002D663B" w:rsidRDefault="00692DEB" w:rsidP="00FC0995">
      <w:pPr>
        <w:pStyle w:val="Szvegtrzs20"/>
        <w:numPr>
          <w:ilvl w:val="0"/>
          <w:numId w:val="3"/>
        </w:numPr>
        <w:shd w:val="clear" w:color="auto" w:fill="auto"/>
        <w:tabs>
          <w:tab w:val="left" w:pos="758"/>
        </w:tabs>
        <w:spacing w:after="0" w:line="414" w:lineRule="exact"/>
        <w:jc w:val="both"/>
      </w:pPr>
      <w:r>
        <w:t xml:space="preserve"> Az ajánlattevő nyilatkozata, amennyiben büntetőjogi felelőssége tudatában kijelenti,</w:t>
      </w:r>
    </w:p>
    <w:p w:rsidR="002D663B" w:rsidRDefault="00692DEB">
      <w:pPr>
        <w:pStyle w:val="Szvegtrzs20"/>
        <w:shd w:val="clear" w:color="auto" w:fill="auto"/>
        <w:spacing w:after="0" w:line="414" w:lineRule="exact"/>
        <w:ind w:left="740" w:firstLine="0"/>
        <w:jc w:val="both"/>
      </w:pPr>
      <w:r>
        <w:t>hogy</w:t>
      </w:r>
    </w:p>
    <w:p w:rsidR="002D663B" w:rsidRDefault="00692DEB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740" w:firstLine="0"/>
        <w:jc w:val="both"/>
      </w:pPr>
      <w:r>
        <w:t>az ajánlatban foglalt adatok és információk hitelesek, megfelelnek a valóságnak és</w:t>
      </w:r>
    </w:p>
    <w:p w:rsidR="002D663B" w:rsidRDefault="00692DEB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740" w:firstLine="0"/>
        <w:jc w:val="both"/>
      </w:pPr>
      <w:r>
        <w:t>ajánlattevőnek tárgyévben lejárt adótartozása nincs.</w:t>
      </w:r>
    </w:p>
    <w:p w:rsidR="002D663B" w:rsidRDefault="00692DEB" w:rsidP="00FC0995">
      <w:pPr>
        <w:pStyle w:val="Szvegtrzs20"/>
        <w:numPr>
          <w:ilvl w:val="0"/>
          <w:numId w:val="3"/>
        </w:numPr>
        <w:shd w:val="clear" w:color="auto" w:fill="auto"/>
        <w:tabs>
          <w:tab w:val="left" w:pos="758"/>
        </w:tabs>
        <w:spacing w:after="0" w:line="414" w:lineRule="exact"/>
        <w:jc w:val="both"/>
      </w:pPr>
      <w:r>
        <w:t>Ajánlatát úgy adja meg, hogy az a beszerzés tárgyában meghatározottakon túl</w:t>
      </w:r>
    </w:p>
    <w:p w:rsidR="002D663B" w:rsidRDefault="00692DEB">
      <w:pPr>
        <w:pStyle w:val="Szvegtrzs20"/>
        <w:shd w:val="clear" w:color="auto" w:fill="auto"/>
        <w:spacing w:after="360" w:line="414" w:lineRule="exact"/>
        <w:ind w:left="740" w:firstLine="0"/>
        <w:jc w:val="both"/>
      </w:pPr>
      <w:r>
        <w:t>tartalmazza a 4. §. (1) bekezdésében foglalt elnevezést is.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0" w:line="414" w:lineRule="exact"/>
        <w:jc w:val="both"/>
      </w:pPr>
      <w:bookmarkStart w:id="2" w:name="bookmark3"/>
      <w:r>
        <w:rPr>
          <w:rStyle w:val="Cmsor11"/>
          <w:b/>
          <w:bCs/>
        </w:rPr>
        <w:t>Az ajánlatok benyújtásának módja:</w:t>
      </w:r>
      <w:bookmarkEnd w:id="2"/>
    </w:p>
    <w:p w:rsidR="002D663B" w:rsidRDefault="00692DEB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1020"/>
        <w:jc w:val="left"/>
      </w:pPr>
      <w:r>
        <w:t>Zárt borítékban, egy eredeti példányban, papír alapon az ajánlattevő c</w:t>
      </w:r>
      <w:r w:rsidR="00FA4732">
        <w:t>égszerű aláírásával ellátva, vagy elektronikus címre megküldve (a veszélyhelyzetre való tekintettel)</w:t>
      </w:r>
      <w:r w:rsidR="00F154D4">
        <w:t>.</w:t>
      </w:r>
    </w:p>
    <w:p w:rsidR="002D663B" w:rsidRDefault="00692DEB">
      <w:pPr>
        <w:pStyle w:val="Szvegtrzs20"/>
        <w:shd w:val="clear" w:color="auto" w:fill="auto"/>
        <w:spacing w:after="0" w:line="414" w:lineRule="exact"/>
        <w:ind w:left="1020" w:firstLine="0"/>
        <w:jc w:val="both"/>
      </w:pPr>
      <w:r>
        <w:t xml:space="preserve">levelezési címére: </w:t>
      </w:r>
      <w:r w:rsidR="00F154D4">
        <w:t>……………………………………………………….</w:t>
      </w:r>
    </w:p>
    <w:p w:rsidR="00FA4732" w:rsidRDefault="00FA4732" w:rsidP="00FA4732">
      <w:pPr>
        <w:pStyle w:val="Szvegtrzs20"/>
        <w:shd w:val="clear" w:color="auto" w:fill="auto"/>
        <w:spacing w:after="0" w:line="414" w:lineRule="exact"/>
        <w:ind w:left="1021" w:firstLine="0"/>
        <w:jc w:val="both"/>
      </w:pPr>
      <w:r>
        <w:t>elektronikus címére: ……………………………………………………….</w:t>
      </w:r>
    </w:p>
    <w:p w:rsidR="002D663B" w:rsidRDefault="00692DEB">
      <w:pPr>
        <w:pStyle w:val="Szvegtrzs20"/>
        <w:shd w:val="clear" w:color="auto" w:fill="auto"/>
        <w:spacing w:after="363" w:line="414" w:lineRule="exact"/>
        <w:ind w:left="740" w:firstLine="0"/>
        <w:jc w:val="both"/>
      </w:pPr>
      <w:r>
        <w:t xml:space="preserve">- A borítékon </w:t>
      </w:r>
      <w:r w:rsidR="00FA4732">
        <w:t xml:space="preserve">vagy az e-mail tárgyában </w:t>
      </w:r>
      <w:r>
        <w:t>fel kell tüntetni:</w:t>
      </w:r>
      <w:r w:rsidR="006F2BE5">
        <w:t>”</w:t>
      </w:r>
      <w:r>
        <w:t xml:space="preserve"> </w:t>
      </w:r>
      <w:r w:rsidR="00F154D4">
        <w:t>I</w:t>
      </w:r>
      <w:r>
        <w:t>skolatej ellátására ajánlat”</w:t>
      </w:r>
    </w:p>
    <w:p w:rsidR="006F2BE5" w:rsidRDefault="006F2BE5">
      <w:pPr>
        <w:pStyle w:val="Szvegtrzs20"/>
        <w:shd w:val="clear" w:color="auto" w:fill="auto"/>
        <w:spacing w:after="363" w:line="414" w:lineRule="exact"/>
        <w:ind w:left="740" w:firstLine="0"/>
        <w:jc w:val="both"/>
      </w:pPr>
    </w:p>
    <w:p w:rsidR="006F2BE5" w:rsidRDefault="006F2BE5">
      <w:pPr>
        <w:pStyle w:val="Szvegtrzs20"/>
        <w:shd w:val="clear" w:color="auto" w:fill="auto"/>
        <w:spacing w:after="363" w:line="414" w:lineRule="exact"/>
        <w:ind w:left="740" w:firstLine="0"/>
        <w:jc w:val="both"/>
      </w:pPr>
    </w:p>
    <w:p w:rsidR="006F2BE5" w:rsidRDefault="006F2BE5">
      <w:pPr>
        <w:pStyle w:val="Szvegtrzs20"/>
        <w:shd w:val="clear" w:color="auto" w:fill="auto"/>
        <w:spacing w:after="363" w:line="414" w:lineRule="exact"/>
        <w:ind w:left="740" w:firstLine="0"/>
        <w:jc w:val="both"/>
      </w:pPr>
    </w:p>
    <w:p w:rsidR="006F2BE5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</w:pPr>
      <w:bookmarkStart w:id="3" w:name="bookmark4"/>
      <w:r>
        <w:t>Ajánlattétel beérkezési határideje:</w:t>
      </w:r>
      <w:r w:rsidR="00B97349">
        <w:t xml:space="preserve">      2020.május 12</w:t>
      </w:r>
      <w:r w:rsidR="006F2BE5">
        <w:t>.</w:t>
      </w:r>
    </w:p>
    <w:p w:rsidR="002D663B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</w:pPr>
      <w:r>
        <w:t>Ajánlatok bontása:</w:t>
      </w:r>
      <w:r>
        <w:tab/>
      </w:r>
      <w:bookmarkEnd w:id="3"/>
      <w:r w:rsidR="00F154D4" w:rsidRPr="00F154D4">
        <w:rPr>
          <w:b w:val="0"/>
        </w:rPr>
        <w:t>…………………………….</w:t>
      </w:r>
    </w:p>
    <w:p w:rsidR="002D663B" w:rsidRDefault="00692DEB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  <w:r>
        <w:rPr>
          <w:rStyle w:val="Szvegtrzs2Flkvr"/>
        </w:rPr>
        <w:t>Bontás helyszíne:</w:t>
      </w:r>
      <w:r>
        <w:rPr>
          <w:rStyle w:val="Szvegtrzs2Flkvr"/>
        </w:rPr>
        <w:tab/>
      </w:r>
      <w:r w:rsidR="00F154D4">
        <w:t>………………………………….</w:t>
      </w:r>
    </w:p>
    <w:p w:rsidR="00F154D4" w:rsidRDefault="00F154D4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</w:p>
    <w:p w:rsidR="006F2BE5" w:rsidRDefault="006F2BE5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  <w:r>
        <w:t>Az ajánlatok bontására tisztelettel meghívjuk az Ajánlattevőket!</w:t>
      </w:r>
    </w:p>
    <w:p w:rsidR="006F2BE5" w:rsidRDefault="006F2BE5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</w:p>
    <w:p w:rsidR="002D663B" w:rsidRDefault="00F154D4">
      <w:pPr>
        <w:pStyle w:val="Cmsor10"/>
        <w:keepNext/>
        <w:keepLines/>
        <w:shd w:val="clear" w:color="auto" w:fill="auto"/>
        <w:spacing w:before="0" w:after="0" w:line="410" w:lineRule="exact"/>
        <w:jc w:val="both"/>
      </w:pPr>
      <w:bookmarkStart w:id="4" w:name="bookmark5"/>
      <w:r>
        <w:rPr>
          <w:rStyle w:val="Cmsor11"/>
          <w:b/>
          <w:bCs/>
        </w:rPr>
        <w:t>T</w:t>
      </w:r>
      <w:r w:rsidR="00692DEB">
        <w:rPr>
          <w:rStyle w:val="Cmsor11"/>
          <w:b/>
          <w:bCs/>
        </w:rPr>
        <w:t>ájékoztatás:</w:t>
      </w:r>
      <w:bookmarkEnd w:id="4"/>
    </w:p>
    <w:p w:rsidR="002D663B" w:rsidRDefault="00692DEB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 xml:space="preserve">Ajánlattevő egy adott intézmény </w:t>
      </w:r>
      <w:r w:rsidR="00F21CC9">
        <w:t>vonatkozásában csak azon term</w:t>
      </w:r>
      <w:r>
        <w:t>ékeket szerepeltetheti az ajánlatában, amelyeket az ajánlati kiírásban az adott inté</w:t>
      </w:r>
      <w:r w:rsidR="00F21CC9">
        <w:t>zmény kapcsán a fenntartó előír, egyéb termékeket nem tud figyelembe venni.</w:t>
      </w:r>
    </w:p>
    <w:p w:rsidR="002D663B" w:rsidRDefault="00692DEB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>Ha egy adott nevelési-oktatási intézményben tanuló kedvezményezettek támogatott termékekkel való ellátásra több szállító tesz ajánlatot, akkor a szállítókat a rende</w:t>
      </w:r>
      <w:r w:rsidR="00F21CC9">
        <w:t xml:space="preserve">let 10. §-a alapján rangsorolni </w:t>
      </w:r>
      <w:r>
        <w:t>kell.</w:t>
      </w:r>
    </w:p>
    <w:p w:rsidR="002D663B" w:rsidRDefault="00692DE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Ha egy nevelési-oktatási intézmény ellátás</w:t>
      </w:r>
      <w:r w:rsidR="00F21CC9">
        <w:t>á</w:t>
      </w:r>
      <w:r>
        <w:t>ra több szállító tesz ajánlatot, akkor az adott határidőn túl beérkezett ajánlato</w:t>
      </w:r>
      <w:r w:rsidR="00F154D4">
        <w:t>kat a fenntartó a kiválasztási</w:t>
      </w:r>
      <w:r w:rsidR="00F21CC9">
        <w:t xml:space="preserve"> </w:t>
      </w:r>
      <w:r>
        <w:t>eljárás során nem veheti figyelembe.</w:t>
      </w:r>
      <w:r w:rsidR="00F21CC9">
        <w:t xml:space="preserve"> Az ajánlatkérő csak olyan ajánlatot fogad el, ami minden 1.sz.mellékletben szereplő intézménybe, tagintézményébe kivétel nélkül vállalja a szállítást.</w:t>
      </w:r>
    </w:p>
    <w:p w:rsidR="00F21CC9" w:rsidRDefault="00F21CC9">
      <w:pPr>
        <w:pStyle w:val="Szvegtrzs20"/>
        <w:shd w:val="clear" w:color="auto" w:fill="auto"/>
        <w:spacing w:after="170" w:line="410" w:lineRule="exact"/>
        <w:ind w:left="740" w:firstLine="0"/>
        <w:jc w:val="both"/>
      </w:pPr>
    </w:p>
    <w:p w:rsidR="00F21CC9" w:rsidRDefault="00F21CC9">
      <w:pPr>
        <w:pStyle w:val="Szvegtrzs20"/>
        <w:shd w:val="clear" w:color="auto" w:fill="auto"/>
        <w:spacing w:after="170" w:line="410" w:lineRule="exact"/>
        <w:ind w:left="740" w:firstLine="0"/>
        <w:jc w:val="both"/>
      </w:pPr>
    </w:p>
    <w:p w:rsidR="00F21CC9" w:rsidRDefault="00F21CC9">
      <w:pPr>
        <w:pStyle w:val="Szvegtrzs20"/>
        <w:shd w:val="clear" w:color="auto" w:fill="auto"/>
        <w:spacing w:after="170" w:line="410" w:lineRule="exact"/>
        <w:ind w:left="740" w:firstLine="0"/>
        <w:jc w:val="both"/>
      </w:pPr>
    </w:p>
    <w:p w:rsidR="00F21CC9" w:rsidRDefault="00B97349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…………………………….., 2020</w:t>
      </w:r>
      <w:r w:rsidR="006F2BE5">
        <w:t>. április 30</w:t>
      </w:r>
      <w:r w:rsidR="00F21CC9">
        <w:t>.</w:t>
      </w:r>
    </w:p>
    <w:p w:rsidR="002D663B" w:rsidRDefault="002D663B">
      <w:pPr>
        <w:pStyle w:val="Szvegtrzs20"/>
        <w:shd w:val="clear" w:color="auto" w:fill="auto"/>
        <w:spacing w:after="0" w:line="274" w:lineRule="exact"/>
        <w:ind w:firstLine="0"/>
        <w:jc w:val="left"/>
      </w:pPr>
    </w:p>
    <w:sectPr w:rsidR="002D663B" w:rsidSect="006F2BE5">
      <w:type w:val="continuous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221C" w:rsidRDefault="0023221C">
      <w:r>
        <w:separator/>
      </w:r>
    </w:p>
  </w:endnote>
  <w:endnote w:type="continuationSeparator" w:id="0">
    <w:p w:rsidR="0023221C" w:rsidRDefault="0023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221C" w:rsidRDefault="0023221C"/>
  </w:footnote>
  <w:footnote w:type="continuationSeparator" w:id="0">
    <w:p w:rsidR="0023221C" w:rsidRDefault="002322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636E1"/>
    <w:multiLevelType w:val="hybridMultilevel"/>
    <w:tmpl w:val="4582208C"/>
    <w:lvl w:ilvl="0" w:tplc="C65ADF4E">
      <w:start w:val="2"/>
      <w:numFmt w:val="decimal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4C01120A"/>
    <w:multiLevelType w:val="multilevel"/>
    <w:tmpl w:val="7BFE5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901608"/>
    <w:multiLevelType w:val="multilevel"/>
    <w:tmpl w:val="A8C078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536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63B"/>
    <w:rsid w:val="00014868"/>
    <w:rsid w:val="00017939"/>
    <w:rsid w:val="00032A0B"/>
    <w:rsid w:val="00063D3A"/>
    <w:rsid w:val="0023221C"/>
    <w:rsid w:val="002751B8"/>
    <w:rsid w:val="002D663B"/>
    <w:rsid w:val="00473AA9"/>
    <w:rsid w:val="0052235F"/>
    <w:rsid w:val="00590514"/>
    <w:rsid w:val="005D03D4"/>
    <w:rsid w:val="00692DEB"/>
    <w:rsid w:val="006F2BE5"/>
    <w:rsid w:val="007B30DD"/>
    <w:rsid w:val="008C6BF3"/>
    <w:rsid w:val="00955D60"/>
    <w:rsid w:val="00991793"/>
    <w:rsid w:val="00A423EF"/>
    <w:rsid w:val="00A67F75"/>
    <w:rsid w:val="00AD5A58"/>
    <w:rsid w:val="00B52352"/>
    <w:rsid w:val="00B97349"/>
    <w:rsid w:val="00CD60B4"/>
    <w:rsid w:val="00D93FB9"/>
    <w:rsid w:val="00E72564"/>
    <w:rsid w:val="00E73175"/>
    <w:rsid w:val="00EB4FC4"/>
    <w:rsid w:val="00EE3158"/>
    <w:rsid w:val="00EF06E9"/>
    <w:rsid w:val="00EF17CB"/>
    <w:rsid w:val="00EF7F07"/>
    <w:rsid w:val="00F154D4"/>
    <w:rsid w:val="00F21CC9"/>
    <w:rsid w:val="00F43321"/>
    <w:rsid w:val="00F64BEC"/>
    <w:rsid w:val="00FA4732"/>
    <w:rsid w:val="00FC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BAA8"/>
  <w15:docId w15:val="{8B221C05-34DB-4DB7-A007-0CA8807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Exact">
    <w:name w:val="Szövegtörzs (3) Exact"/>
    <w:basedOn w:val="Bekezdsalapbettpus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Exact">
    <w:name w:val="Szövegtörzs (2)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palrsExact">
    <w:name w:val="Képaláírás Exact"/>
    <w:basedOn w:val="Bekezdsalapbettpusa"/>
    <w:link w:val="Kpalr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KpalrsExact0">
    <w:name w:val="Képaláírás Exact"/>
    <w:basedOn w:val="Kpalrs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Szvegtrzs2Flkvr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1">
    <w:name w:val="Szövegtörzs (3)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2Flkvr0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Garamond13pt">
    <w:name w:val="Szövegtörzs (2) + Garamond;13 pt"/>
    <w:basedOn w:val="Szvegtrzs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212ptFlkvr">
    <w:name w:val="Szövegtörzs (2) + 12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Flkvr1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0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Cmsor11">
    <w:name w:val="Címsor #1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Nemflkvr">
    <w:name w:val="Címsor #1 + Nem félkövér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360" w:line="41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480" w:line="0" w:lineRule="atLeast"/>
      <w:ind w:hanging="2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Kpalrs1">
    <w:name w:val="Képaláírás1"/>
    <w:basedOn w:val="Norml"/>
    <w:link w:val="Kpalrs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33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332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035B-6F84-41F5-9FD1-BD770EC8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0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ás Varga</dc:creator>
  <cp:lastModifiedBy>Mónika</cp:lastModifiedBy>
  <cp:revision>6</cp:revision>
  <cp:lastPrinted>2020-04-23T10:44:00Z</cp:lastPrinted>
  <dcterms:created xsi:type="dcterms:W3CDTF">2020-04-30T09:32:00Z</dcterms:created>
  <dcterms:modified xsi:type="dcterms:W3CDTF">2020-04-30T09:45:00Z</dcterms:modified>
</cp:coreProperties>
</file>